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400" w:rsidRDefault="007C3388" w:rsidP="007C3388">
      <w:pPr>
        <w:jc w:val="left"/>
      </w:pPr>
      <w:r>
        <w:rPr>
          <w:noProof/>
          <w:lang w:eastAsia="pt-BR"/>
        </w:rPr>
        <w:drawing>
          <wp:inline distT="0" distB="0" distL="0" distR="0">
            <wp:extent cx="9733250" cy="4352925"/>
            <wp:effectExtent l="19050" t="0" r="130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7072" cy="436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2400" w:rsidSect="007C33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450" w:rsidRDefault="001B3450" w:rsidP="001B3450">
      <w:pPr>
        <w:spacing w:line="240" w:lineRule="auto"/>
      </w:pPr>
      <w:r>
        <w:separator/>
      </w:r>
    </w:p>
  </w:endnote>
  <w:endnote w:type="continuationSeparator" w:id="1">
    <w:p w:rsidR="001B3450" w:rsidRDefault="001B3450" w:rsidP="001B3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450" w:rsidRDefault="001B345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450" w:rsidRDefault="001B345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450" w:rsidRDefault="001B345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450" w:rsidRDefault="001B3450" w:rsidP="001B3450">
      <w:pPr>
        <w:spacing w:line="240" w:lineRule="auto"/>
      </w:pPr>
      <w:r>
        <w:separator/>
      </w:r>
    </w:p>
  </w:footnote>
  <w:footnote w:type="continuationSeparator" w:id="1">
    <w:p w:rsidR="001B3450" w:rsidRDefault="001B3450" w:rsidP="001B345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450" w:rsidRDefault="001B345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450" w:rsidRDefault="001B3450">
    <w:pPr>
      <w:pStyle w:val="Cabealho"/>
    </w:pPr>
  </w:p>
  <w:p w:rsidR="001B3450" w:rsidRDefault="001B3450">
    <w:pPr>
      <w:pStyle w:val="Cabealho"/>
    </w:pPr>
  </w:p>
  <w:p w:rsidR="001B3450" w:rsidRDefault="001B3450">
    <w:pPr>
      <w:pStyle w:val="Cabealho"/>
    </w:pPr>
    <w:r>
      <w:t>DESENHAR</w:t>
    </w:r>
    <w:proofErr w:type="gramStart"/>
    <w:r>
      <w:t xml:space="preserve">  </w:t>
    </w:r>
    <w:proofErr w:type="gramEnd"/>
    <w:r>
      <w:t>AS VISTAS ORTOGONAIS DA PEÇA ABAIXO EM ESCALA 2:1</w:t>
    </w:r>
  </w:p>
  <w:p w:rsidR="001B3450" w:rsidRDefault="001B3450">
    <w:pPr>
      <w:pStyle w:val="Cabealho"/>
    </w:pPr>
  </w:p>
  <w:p w:rsidR="001B3450" w:rsidRDefault="001B3450">
    <w:pPr>
      <w:pStyle w:val="Cabealho"/>
    </w:pPr>
  </w:p>
  <w:p w:rsidR="001B3450" w:rsidRDefault="001B3450">
    <w:pPr>
      <w:pStyle w:val="Cabealho"/>
    </w:pPr>
  </w:p>
  <w:p w:rsidR="001B3450" w:rsidRDefault="001B345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450" w:rsidRDefault="001B345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388"/>
    <w:rsid w:val="000E005F"/>
    <w:rsid w:val="001B3450"/>
    <w:rsid w:val="00675CDF"/>
    <w:rsid w:val="006D0D02"/>
    <w:rsid w:val="007C3388"/>
    <w:rsid w:val="00900BFA"/>
    <w:rsid w:val="00C22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05F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C33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3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B34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B3450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semiHidden/>
    <w:unhideWhenUsed/>
    <w:rsid w:val="001B34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B3450"/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CDAA-E880-4C5B-9E18-DEE1FB90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Sapucaia do Sul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 Sul-rio-grandense</dc:creator>
  <cp:lastModifiedBy>IF Sul-rio-grandense</cp:lastModifiedBy>
  <cp:revision>1</cp:revision>
  <dcterms:created xsi:type="dcterms:W3CDTF">2013-03-28T12:48:00Z</dcterms:created>
  <dcterms:modified xsi:type="dcterms:W3CDTF">2013-03-28T13:08:00Z</dcterms:modified>
</cp:coreProperties>
</file>